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3A" w:rsidRDefault="0071043A" w:rsidP="0071043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71043A" w:rsidRDefault="0071043A" w:rsidP="0071043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Новодеревенько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71043A" w:rsidRDefault="0071043A" w:rsidP="0071043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аньк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71043A" w:rsidRDefault="0071043A" w:rsidP="0071043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43A" w:rsidRDefault="0071043A" w:rsidP="0071043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1043A" w:rsidRDefault="0071043A" w:rsidP="0071043A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71043A" w:rsidRDefault="0071043A" w:rsidP="0071043A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9 апреля 2023 года                                                              № 11</w:t>
      </w:r>
    </w:p>
    <w:p w:rsidR="0071043A" w:rsidRDefault="0071043A" w:rsidP="0071043A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с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аньково</w:t>
      </w:r>
      <w:proofErr w:type="spellEnd"/>
    </w:p>
    <w:p w:rsidR="0071043A" w:rsidRDefault="0071043A" w:rsidP="0071043A"/>
    <w:p w:rsidR="0071043A" w:rsidRDefault="0071043A" w:rsidP="0071043A">
      <w:pPr>
        <w:rPr>
          <w:rFonts w:asciiTheme="minorHAnsi" w:hAnsiTheme="minorHAnsi" w:cstheme="minorBidi"/>
          <w:sz w:val="22"/>
          <w:szCs w:val="22"/>
        </w:rPr>
      </w:pPr>
    </w:p>
    <w:p w:rsidR="0071043A" w:rsidRDefault="0071043A" w:rsidP="0071043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 утверждении отчета об исполнении</w:t>
      </w:r>
    </w:p>
    <w:p w:rsidR="0071043A" w:rsidRDefault="0071043A" w:rsidP="0071043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бюджета </w:t>
      </w:r>
      <w:proofErr w:type="spellStart"/>
      <w:r>
        <w:rPr>
          <w:rFonts w:ascii="Times New Roman" w:hAnsi="Times New Roman"/>
          <w:b/>
          <w:szCs w:val="24"/>
        </w:rPr>
        <w:t>Паньковского</w:t>
      </w:r>
      <w:proofErr w:type="spellEnd"/>
      <w:r>
        <w:rPr>
          <w:rFonts w:ascii="Times New Roman" w:hAnsi="Times New Roman"/>
          <w:b/>
          <w:szCs w:val="24"/>
        </w:rPr>
        <w:t xml:space="preserve"> сельского поселения</w:t>
      </w:r>
    </w:p>
    <w:p w:rsidR="0071043A" w:rsidRDefault="0071043A" w:rsidP="0071043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Новодеревеньковского</w:t>
      </w:r>
      <w:proofErr w:type="spellEnd"/>
      <w:r>
        <w:rPr>
          <w:rFonts w:ascii="Times New Roman" w:hAnsi="Times New Roman"/>
          <w:b/>
          <w:szCs w:val="24"/>
        </w:rPr>
        <w:t xml:space="preserve"> района</w:t>
      </w:r>
    </w:p>
    <w:p w:rsidR="0071043A" w:rsidRDefault="0071043A" w:rsidP="0071043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Орловской области за 1 квартал 2023 года</w:t>
      </w:r>
    </w:p>
    <w:p w:rsidR="0071043A" w:rsidRDefault="0071043A" w:rsidP="0071043A">
      <w:pPr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</w:rPr>
        <w:br/>
      </w:r>
      <w:r>
        <w:rPr>
          <w:rFonts w:ascii="Times New Roman" w:hAnsi="Times New Roman"/>
          <w:szCs w:val="24"/>
          <w:shd w:val="clear" w:color="auto" w:fill="FFFFFF"/>
        </w:rPr>
        <w:t>        </w:t>
      </w:r>
    </w:p>
    <w:p w:rsidR="0071043A" w:rsidRDefault="0071043A" w:rsidP="0071043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В соответствии с Бюджетным Кодексом РФ, Уставом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Новодеревеньковского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района Орловской области, Положением о бюджетном процессе в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Паньковском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сельском поселении, утверждённым Решением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сельского Совета народных депутатов от </w:t>
      </w:r>
      <w:r>
        <w:rPr>
          <w:rFonts w:ascii="Times New Roman" w:hAnsi="Times New Roman"/>
          <w:szCs w:val="24"/>
        </w:rPr>
        <w:t>31.03.2023 г. № 17/1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br/>
      </w:r>
    </w:p>
    <w:p w:rsidR="0071043A" w:rsidRDefault="0071043A" w:rsidP="0071043A">
      <w:pPr>
        <w:shd w:val="clear" w:color="auto" w:fill="FFFFFF"/>
        <w:spacing w:line="340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ЯЮ:</w:t>
      </w:r>
    </w:p>
    <w:p w:rsidR="0071043A" w:rsidRDefault="0071043A" w:rsidP="0071043A">
      <w:pPr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  <w:shd w:val="clear" w:color="auto" w:fill="FFFFFF"/>
        </w:rPr>
        <w:t xml:space="preserve">        1. Утвердить отчет об исполнении бюджета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сельского поселения за 1 квартал 2023 года по доходам и по расходам в соответствии с бюджетной классификацией Российской Федерации согласно приложению.</w:t>
      </w: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rPr>
          <w:rFonts w:ascii="Times New Roman" w:hAnsi="Times New Roman"/>
          <w:szCs w:val="24"/>
          <w:shd w:val="clear" w:color="auto" w:fill="FFFFFF"/>
        </w:rPr>
      </w:pPr>
    </w:p>
    <w:p w:rsidR="0071043A" w:rsidRDefault="0071043A" w:rsidP="0071043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71043A" w:rsidRDefault="0071043A" w:rsidP="0071043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постановлению администрации </w:t>
      </w:r>
      <w:proofErr w:type="spellStart"/>
      <w:r>
        <w:rPr>
          <w:sz w:val="18"/>
          <w:szCs w:val="18"/>
        </w:rPr>
        <w:t>Панько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71043A" w:rsidRDefault="0071043A" w:rsidP="0071043A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Новодеревеньковского</w:t>
      </w:r>
      <w:proofErr w:type="spellEnd"/>
      <w:r>
        <w:rPr>
          <w:sz w:val="18"/>
          <w:szCs w:val="18"/>
        </w:rPr>
        <w:t xml:space="preserve"> района</w:t>
      </w:r>
    </w:p>
    <w:p w:rsidR="0071043A" w:rsidRDefault="0071043A" w:rsidP="0071043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рловской области </w:t>
      </w:r>
    </w:p>
    <w:p w:rsidR="0071043A" w:rsidRDefault="0071043A" w:rsidP="0071043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19.04.2023 года    № 11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Новодеревеньковского района Орловской области за  </w:t>
      </w:r>
      <w:r w:rsidR="005E16DF">
        <w:rPr>
          <w:b/>
          <w:sz w:val="20"/>
        </w:rPr>
        <w:t xml:space="preserve">1 квартал </w:t>
      </w:r>
      <w:r>
        <w:rPr>
          <w:b/>
          <w:sz w:val="20"/>
        </w:rPr>
        <w:t>20</w:t>
      </w:r>
      <w:r w:rsidR="008045D5">
        <w:rPr>
          <w:b/>
          <w:sz w:val="20"/>
        </w:rPr>
        <w:t>2</w:t>
      </w:r>
      <w:r w:rsidR="00306AF8">
        <w:rPr>
          <w:b/>
          <w:sz w:val="20"/>
        </w:rPr>
        <w:t>3</w:t>
      </w:r>
      <w:r>
        <w:rPr>
          <w:b/>
          <w:sz w:val="20"/>
        </w:rPr>
        <w:t xml:space="preserve"> год</w:t>
      </w:r>
      <w:r w:rsidR="0091276B">
        <w:rPr>
          <w:b/>
          <w:sz w:val="20"/>
        </w:rPr>
        <w:t>а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C47783">
        <w:t xml:space="preserve">                               </w:t>
      </w:r>
      <w:r>
        <w:t xml:space="preserve">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306A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045D5">
              <w:rPr>
                <w:b/>
                <w:sz w:val="20"/>
              </w:rPr>
              <w:t>2</w:t>
            </w:r>
            <w:r w:rsidR="00306AF8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8E06DD">
              <w:rPr>
                <w:sz w:val="20"/>
              </w:rPr>
              <w:t>0</w:t>
            </w:r>
            <w:r>
              <w:rPr>
                <w:sz w:val="20"/>
              </w:rPr>
              <w:t>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D06AB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  <w:r w:rsidR="00DD06AB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34D91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7532C">
              <w:rPr>
                <w:sz w:val="20"/>
              </w:rPr>
              <w:t>5</w:t>
            </w:r>
            <w:r>
              <w:rPr>
                <w:sz w:val="20"/>
              </w:rPr>
              <w:t>08</w:t>
            </w:r>
            <w:r w:rsidR="0057532C">
              <w:rPr>
                <w:sz w:val="20"/>
              </w:rPr>
              <w:t>,</w:t>
            </w:r>
            <w:r>
              <w:rPr>
                <w:sz w:val="20"/>
              </w:rPr>
              <w:t>85</w:t>
            </w:r>
          </w:p>
        </w:tc>
      </w:tr>
      <w:tr w:rsidR="00734D91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91" w:rsidRDefault="00734D91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33100000110</w:t>
            </w:r>
          </w:p>
          <w:p w:rsidR="00734D91" w:rsidRDefault="00734D91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43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91" w:rsidRDefault="00734D91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91" w:rsidRDefault="00734D91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00</w:t>
            </w:r>
          </w:p>
          <w:p w:rsidR="00734D91" w:rsidRDefault="00734D91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91" w:rsidRDefault="00734D91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793,00</w:t>
            </w:r>
          </w:p>
          <w:p w:rsidR="00734D91" w:rsidRDefault="00734D91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893,14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130DA8" w:rsidP="004E6F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7532C">
              <w:rPr>
                <w:sz w:val="20"/>
              </w:rPr>
              <w:t>0</w:t>
            </w:r>
            <w:r w:rsidR="00332605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130DA8" w:rsidP="00130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2</w:t>
            </w:r>
            <w:r w:rsidR="00332605">
              <w:rPr>
                <w:sz w:val="20"/>
              </w:rPr>
              <w:t>,</w:t>
            </w:r>
            <w:r>
              <w:rPr>
                <w:sz w:val="20"/>
              </w:rPr>
              <w:t>37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130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30DA8">
              <w:rPr>
                <w:sz w:val="20"/>
              </w:rPr>
              <w:t>8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30DA8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12,5</w:t>
            </w:r>
          </w:p>
        </w:tc>
      </w:tr>
      <w:tr w:rsidR="00A73246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46" w:rsidRDefault="00A73246" w:rsidP="00A732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351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46" w:rsidRDefault="00A73246" w:rsidP="00A732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46" w:rsidRDefault="00A73246" w:rsidP="00A732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46" w:rsidRDefault="00A73246" w:rsidP="00A732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7532C" w:rsidP="00130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30DA8">
              <w:rPr>
                <w:sz w:val="20"/>
              </w:rPr>
              <w:t>5</w:t>
            </w:r>
            <w:r w:rsidR="004E6F33">
              <w:rPr>
                <w:sz w:val="20"/>
              </w:rPr>
              <w:t>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34D91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67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4E6F33">
              <w:rPr>
                <w:sz w:val="20"/>
              </w:rPr>
              <w:t>0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9F6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30DA8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  <w:tr w:rsidR="00DD06AB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DD06AB" w:rsidRDefault="00DD06AB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D06AB" w:rsidRDefault="00DD06AB" w:rsidP="009F6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A73246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7643D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17AF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FA" w:rsidRDefault="00F17AFA" w:rsidP="00F17AF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Default="00F17AFA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7643DC" w:rsidP="00A732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57532C">
              <w:rPr>
                <w:b/>
                <w:sz w:val="20"/>
              </w:rPr>
              <w:t>6</w:t>
            </w:r>
            <w:r w:rsidR="00A73246">
              <w:rPr>
                <w:b/>
                <w:sz w:val="20"/>
              </w:rPr>
              <w:t>61</w:t>
            </w:r>
            <w:r>
              <w:rPr>
                <w:b/>
                <w:sz w:val="20"/>
              </w:rPr>
              <w:t>0</w:t>
            </w:r>
            <w:r w:rsidR="00AB2545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A73246" w:rsidP="00A732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3453</w:t>
            </w:r>
            <w:r w:rsidR="008D0B8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8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73246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  <w:r w:rsidR="0057532C">
              <w:rPr>
                <w:sz w:val="20"/>
              </w:rPr>
              <w:t>6</w:t>
            </w:r>
            <w:r w:rsidR="002E7915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73246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00</w:t>
            </w:r>
          </w:p>
        </w:tc>
      </w:tr>
      <w:tr w:rsidR="00922A00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22A00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Pr="00374065" w:rsidRDefault="00922A00" w:rsidP="00922A00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2E7915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6</w:t>
            </w:r>
            <w:r w:rsidR="00922A00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A73246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6000</w:t>
            </w:r>
          </w:p>
        </w:tc>
      </w:tr>
      <w:tr w:rsidR="0057532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001410</w:t>
            </w:r>
            <w:r w:rsidRPr="0057532C">
              <w:rPr>
                <w:rFonts w:cs="Arial"/>
                <w:sz w:val="20"/>
              </w:rPr>
              <w:t>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Default="00A73246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0</w:t>
            </w:r>
            <w:r w:rsidR="0057532C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Default="00A73246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000</w:t>
            </w:r>
          </w:p>
        </w:tc>
      </w:tr>
      <w:tr w:rsidR="0057532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6C545D" w:rsidP="00922A0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9999100000</w:t>
            </w:r>
            <w:r w:rsidR="0057532C" w:rsidRPr="0057532C">
              <w:rPr>
                <w:rFonts w:cs="Arial"/>
                <w:sz w:val="20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57532C">
              <w:rPr>
                <w:rFonts w:cs="Arial"/>
                <w:sz w:val="20"/>
              </w:rPr>
              <w:t>сельских</w:t>
            </w:r>
            <w:proofErr w:type="gramEnd"/>
            <w:r w:rsidRPr="0057532C">
              <w:rPr>
                <w:rFonts w:cs="Arial"/>
                <w:sz w:val="20"/>
              </w:rPr>
              <w:t xml:space="preserve">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Default="00A73246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4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Default="0057532C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73246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1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200FE" w:rsidP="006200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0353</w:t>
            </w:r>
            <w:r w:rsidR="006C545D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8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455F8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1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B6412" w:rsidP="002B64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0189,0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B16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1688F">
              <w:rPr>
                <w:b/>
                <w:sz w:val="20"/>
              </w:rPr>
              <w:t>878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2B64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B6412">
              <w:rPr>
                <w:b/>
                <w:sz w:val="20"/>
              </w:rPr>
              <w:t>64561</w:t>
            </w:r>
            <w:r w:rsidR="006462AA">
              <w:rPr>
                <w:b/>
                <w:sz w:val="20"/>
              </w:rPr>
              <w:t>,</w:t>
            </w:r>
            <w:r w:rsidR="002B6412">
              <w:rPr>
                <w:b/>
                <w:sz w:val="20"/>
              </w:rPr>
              <w:t>61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B16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1688F">
              <w:rPr>
                <w:b/>
                <w:sz w:val="20"/>
              </w:rPr>
              <w:t>4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758CA" w:rsidP="00F758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158</w:t>
            </w:r>
            <w:r w:rsidR="006C545D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1688F">
              <w:rPr>
                <w:sz w:val="20"/>
              </w:rPr>
              <w:t>7</w:t>
            </w:r>
            <w:r w:rsidR="006C545D">
              <w:rPr>
                <w:sz w:val="20"/>
              </w:rPr>
              <w:t>00</w:t>
            </w:r>
            <w:r w:rsidR="003E171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1688F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649</w:t>
            </w:r>
            <w:r w:rsidR="00F758CA">
              <w:rPr>
                <w:sz w:val="20"/>
              </w:rPr>
              <w:t>,00</w:t>
            </w:r>
          </w:p>
        </w:tc>
      </w:tr>
      <w:tr w:rsidR="002E791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C545D">
              <w:rPr>
                <w:sz w:val="20"/>
              </w:rPr>
              <w:t>8</w:t>
            </w:r>
            <w:r w:rsidR="00B1688F">
              <w:rPr>
                <w:sz w:val="20"/>
              </w:rPr>
              <w:t>5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1688F">
              <w:rPr>
                <w:sz w:val="20"/>
              </w:rPr>
              <w:t>51</w:t>
            </w:r>
            <w:r w:rsidR="006C545D">
              <w:rPr>
                <w:sz w:val="20"/>
              </w:rPr>
              <w:t>0</w:t>
            </w:r>
            <w:r w:rsidR="00A25E4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1688F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09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14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06542E" w:rsidRDefault="00475F8C" w:rsidP="009F6CF7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B16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B1688F">
              <w:rPr>
                <w:b/>
                <w:sz w:val="20"/>
              </w:rPr>
              <w:t>311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F758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758CA">
              <w:rPr>
                <w:b/>
                <w:sz w:val="20"/>
              </w:rPr>
              <w:t>26903</w:t>
            </w:r>
            <w:r w:rsidR="006462AA">
              <w:rPr>
                <w:b/>
                <w:sz w:val="20"/>
              </w:rPr>
              <w:t>,</w:t>
            </w:r>
            <w:r w:rsidR="00F758CA">
              <w:rPr>
                <w:b/>
                <w:sz w:val="20"/>
              </w:rPr>
              <w:t>47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1688F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3E171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1688F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576</w:t>
            </w:r>
            <w:r w:rsidR="003E1711">
              <w:rPr>
                <w:sz w:val="20"/>
              </w:rPr>
              <w:t>,</w:t>
            </w:r>
            <w:r w:rsidR="00EA1BDE">
              <w:rPr>
                <w:sz w:val="20"/>
              </w:rPr>
              <w:t>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1688F">
              <w:rPr>
                <w:sz w:val="20"/>
              </w:rPr>
              <w:t>97</w:t>
            </w:r>
            <w:r w:rsidR="006C545D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1509B3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1688F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60</w:t>
            </w:r>
            <w:r w:rsidR="001509B3">
              <w:rPr>
                <w:sz w:val="20"/>
              </w:rPr>
              <w:t>,</w:t>
            </w:r>
            <w:r w:rsidR="006C545D">
              <w:rPr>
                <w:sz w:val="20"/>
              </w:rPr>
              <w:t>8</w:t>
            </w:r>
            <w:r>
              <w:rPr>
                <w:sz w:val="20"/>
              </w:rPr>
              <w:t>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A2925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1688F">
              <w:rPr>
                <w:sz w:val="20"/>
              </w:rPr>
              <w:t>711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1688F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66</w:t>
            </w:r>
            <w:r w:rsidR="006C545D">
              <w:rPr>
                <w:sz w:val="20"/>
              </w:rPr>
              <w:t>,6</w:t>
            </w:r>
            <w:r>
              <w:rPr>
                <w:sz w:val="20"/>
              </w:rPr>
              <w:t>3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06542E" w:rsidRDefault="00E05ACA" w:rsidP="009F6CF7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 xml:space="preserve"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06542E">
              <w:rPr>
                <w:b/>
                <w:i/>
                <w:sz w:val="18"/>
                <w:szCs w:val="18"/>
              </w:rPr>
              <w:lastRenderedPageBreak/>
              <w:t>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B1688F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745</w:t>
            </w:r>
            <w:r w:rsidR="00EA1BDE"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EA1BDE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lastRenderedPageBreak/>
              <w:t>01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812BA0" w:rsidP="00B1688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 w:rsidR="00B1688F">
              <w:rPr>
                <w:b/>
                <w:i/>
                <w:sz w:val="20"/>
              </w:rPr>
              <w:t>88</w:t>
            </w:r>
            <w:r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F758CA" w:rsidP="00675E3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5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B1688F" w:rsidP="00C0504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  <w:r w:rsidR="004E1A35"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758CA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05814" w:rsidRDefault="00EA1BDE" w:rsidP="00EA1BDE">
            <w:pPr>
              <w:jc w:val="center"/>
              <w:rPr>
                <w:sz w:val="20"/>
              </w:rPr>
            </w:pPr>
            <w:r w:rsidRPr="00805814"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B1688F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="00EA1BDE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4C3405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B1688F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3</w:t>
            </w:r>
            <w:r w:rsidR="00EA1BDE"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E1A35" w:rsidP="00F758C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</w:t>
            </w:r>
            <w:r w:rsidR="00F758CA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D1F69" w:rsidRDefault="00EA1BDE" w:rsidP="00DB091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3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5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A2925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5507B" w:rsidRDefault="00EA1BDE" w:rsidP="00DB091C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3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5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758C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DB091C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3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5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758C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EA1BD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E1A35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758C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758C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C05042" w:rsidP="00F75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58CA">
              <w:rPr>
                <w:sz w:val="20"/>
              </w:rPr>
              <w:t>14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758C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C05042" w:rsidP="00F75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758CA">
              <w:rPr>
                <w:sz w:val="20"/>
              </w:rPr>
              <w:t>45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E1A35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758CA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  <w:r w:rsidR="003C1FAB">
              <w:rPr>
                <w:b/>
                <w:sz w:val="20"/>
              </w:rPr>
              <w:t>6</w:t>
            </w:r>
            <w:r w:rsidR="00EA1BDE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CE5F09" w:rsidP="006219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42,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0F3081" w:rsidP="003C1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0F3081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0</w:t>
            </w:r>
            <w:r w:rsidR="00CE5F09">
              <w:rPr>
                <w:sz w:val="20"/>
              </w:rPr>
              <w:t>,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0F3081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0F3081" w:rsidP="003C1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2</w:t>
            </w:r>
            <w:r w:rsidR="00EA1BDE">
              <w:rPr>
                <w:sz w:val="20"/>
              </w:rPr>
              <w:t>,</w:t>
            </w:r>
            <w:r w:rsidR="003C1FAB">
              <w:rPr>
                <w:sz w:val="20"/>
              </w:rPr>
              <w:t>0</w:t>
            </w:r>
            <w:r w:rsidR="006219E2">
              <w:rPr>
                <w:sz w:val="20"/>
              </w:rPr>
              <w:t>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0F3081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3C1FAB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</w:t>
            </w:r>
            <w:r w:rsidR="003C1FAB"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EA1BDE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0F3081" w:rsidP="00D639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0</w:t>
            </w:r>
            <w:r w:rsidR="003C1FAB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0F3081" w:rsidP="000F30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C1FA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115</w:t>
            </w:r>
            <w:r w:rsidR="003C1FAB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</w:t>
            </w:r>
            <w:r w:rsidR="003C1FAB">
              <w:rPr>
                <w:b/>
                <w:sz w:val="20"/>
              </w:rPr>
              <w:t>9</w:t>
            </w:r>
          </w:p>
        </w:tc>
      </w:tr>
      <w:tr w:rsidR="000F3081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1" w:rsidRPr="00764F12" w:rsidRDefault="000F3081" w:rsidP="003C1FAB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1" w:rsidRPr="008D4C4F" w:rsidRDefault="000F3081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1" w:rsidRPr="00764F12" w:rsidRDefault="000F3081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1" w:rsidRDefault="000F3081" w:rsidP="000F3081">
            <w:pPr>
              <w:jc w:val="center"/>
            </w:pPr>
            <w:r w:rsidRPr="00AA6C77">
              <w:rPr>
                <w:b/>
                <w:sz w:val="20"/>
              </w:rPr>
              <w:t>87115,59</w:t>
            </w:r>
          </w:p>
        </w:tc>
      </w:tr>
      <w:tr w:rsidR="000F3081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1" w:rsidRPr="0050405B" w:rsidRDefault="000F3081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1" w:rsidRPr="00285F6A" w:rsidRDefault="000F3081" w:rsidP="003C1FAB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1" w:rsidRPr="003C1FAB" w:rsidRDefault="000F3081" w:rsidP="003C1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0</w:t>
            </w:r>
            <w:r w:rsidRPr="003C1FAB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1" w:rsidRPr="000F3081" w:rsidRDefault="000F3081" w:rsidP="000F3081">
            <w:pPr>
              <w:jc w:val="center"/>
            </w:pPr>
            <w:r w:rsidRPr="000F3081">
              <w:rPr>
                <w:sz w:val="20"/>
              </w:rPr>
              <w:t>87115,59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0F3081" w:rsidP="001D59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CE5F09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369,82</w:t>
            </w:r>
          </w:p>
        </w:tc>
      </w:tr>
      <w:tr w:rsidR="003B15BF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3B15BF" w:rsidP="003B1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3B15BF" w:rsidP="003B1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0F3081" w:rsidP="001D59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CE5F09" w:rsidP="003B1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369,82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0F3081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3B15BF">
              <w:rPr>
                <w:sz w:val="20"/>
              </w:rPr>
              <w:t>0</w:t>
            </w:r>
            <w:r w:rsidR="008C216A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3F1C9A" w:rsidRDefault="00032BEE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47,82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8377B2" w:rsidRDefault="006922AD" w:rsidP="006922AD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541A3A" w:rsidRDefault="006922AD" w:rsidP="006922AD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</w:t>
            </w:r>
            <w:r>
              <w:rPr>
                <w:sz w:val="20"/>
              </w:rPr>
              <w:t>21</w:t>
            </w:r>
            <w:r w:rsidRPr="00541A3A">
              <w:rPr>
                <w:sz w:val="20"/>
              </w:rPr>
              <w:t>-20</w:t>
            </w:r>
            <w:r>
              <w:rPr>
                <w:sz w:val="20"/>
              </w:rPr>
              <w:t>23</w:t>
            </w:r>
            <w:r w:rsidRPr="00541A3A">
              <w:rPr>
                <w:sz w:val="20"/>
              </w:rPr>
              <w:t xml:space="preserve"> годы и на период до 202</w:t>
            </w:r>
            <w:r>
              <w:rPr>
                <w:sz w:val="20"/>
              </w:rPr>
              <w:t>6</w:t>
            </w:r>
            <w:r w:rsidRPr="00541A3A">
              <w:rPr>
                <w:sz w:val="20"/>
              </w:rPr>
              <w:t xml:space="preserve">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0F3081" w:rsidP="000F30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1</w:t>
            </w:r>
            <w:r w:rsidR="006922AD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6922AD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EE6718" w:rsidRDefault="008C216A" w:rsidP="00DB091C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Pr="000D1F69">
              <w:rPr>
                <w:sz w:val="20"/>
              </w:rPr>
              <w:t>20</w:t>
            </w:r>
            <w:r w:rsidR="001D59EE">
              <w:rPr>
                <w:sz w:val="20"/>
              </w:rPr>
              <w:t>2</w:t>
            </w:r>
            <w:r w:rsidR="00DB091C">
              <w:rPr>
                <w:sz w:val="20"/>
              </w:rPr>
              <w:t>3</w:t>
            </w:r>
            <w:r w:rsidRPr="000D1F69">
              <w:rPr>
                <w:sz w:val="20"/>
              </w:rPr>
              <w:t>-20</w:t>
            </w:r>
            <w:r w:rsidR="001D59EE">
              <w:rPr>
                <w:sz w:val="20"/>
              </w:rPr>
              <w:t>2</w:t>
            </w:r>
            <w:r w:rsidR="00DB091C">
              <w:rPr>
                <w:sz w:val="20"/>
              </w:rPr>
              <w:t>5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0F3081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8C216A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032BEE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22,00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6922AD" w:rsidRDefault="006922AD" w:rsidP="006922AD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285F6A" w:rsidRDefault="006922AD" w:rsidP="006922AD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0F3081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6922AD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032BEE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22,0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8377B2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C124C2" w:rsidRDefault="008C216A" w:rsidP="00DB091C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</w:t>
            </w:r>
            <w:r w:rsidRPr="00C124C2">
              <w:rPr>
                <w:sz w:val="20"/>
              </w:rPr>
              <w:lastRenderedPageBreak/>
              <w:t xml:space="preserve">сельского поселения "Программа мероприятий по благоустройству Паньковского сельского поселения на </w:t>
            </w:r>
            <w:r w:rsidRPr="000D1F69">
              <w:rPr>
                <w:sz w:val="20"/>
              </w:rPr>
              <w:t>20</w:t>
            </w:r>
            <w:r w:rsidR="001D59EE">
              <w:rPr>
                <w:sz w:val="20"/>
              </w:rPr>
              <w:t>2</w:t>
            </w:r>
            <w:r w:rsidR="00DB091C">
              <w:rPr>
                <w:sz w:val="20"/>
              </w:rPr>
              <w:t>3</w:t>
            </w:r>
            <w:r w:rsidR="001D59EE">
              <w:rPr>
                <w:sz w:val="20"/>
              </w:rPr>
              <w:t>-202</w:t>
            </w:r>
            <w:r w:rsidR="00DB091C">
              <w:rPr>
                <w:sz w:val="20"/>
              </w:rPr>
              <w:t>5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0F3081" w:rsidP="001D59E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0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032BEE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6922AD" w:rsidRDefault="006922AD" w:rsidP="006922AD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lastRenderedPageBreak/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285F6A" w:rsidRDefault="006922AD" w:rsidP="006922AD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0F3081" w:rsidP="001D59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032BEE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032BEE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80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032BEE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80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922AD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C216A">
              <w:rPr>
                <w:b/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6542E" w:rsidRDefault="00EA1BDE" w:rsidP="00DB091C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>Муниципальная целевая программа "Развитие физической культуры и спорта в Паньковском сельском поселении на 202</w:t>
            </w:r>
            <w:r w:rsidR="00DB091C">
              <w:rPr>
                <w:sz w:val="18"/>
                <w:szCs w:val="18"/>
              </w:rPr>
              <w:t>3</w:t>
            </w:r>
            <w:r w:rsidRPr="0006542E">
              <w:rPr>
                <w:sz w:val="18"/>
                <w:szCs w:val="18"/>
              </w:rPr>
              <w:t>-202</w:t>
            </w:r>
            <w:r w:rsidR="00DB091C">
              <w:rPr>
                <w:sz w:val="18"/>
                <w:szCs w:val="18"/>
              </w:rPr>
              <w:t>5</w:t>
            </w:r>
            <w:r w:rsidRPr="0006542E">
              <w:rPr>
                <w:sz w:val="18"/>
                <w:szCs w:val="18"/>
              </w:rPr>
              <w:t xml:space="preserve">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922AD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C216A">
              <w:rPr>
                <w:b/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B75BE1" w:rsidRDefault="009F6CF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2510E4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8C216A">
              <w:rPr>
                <w:rFonts w:ascii="Arial CYR" w:hAnsi="Arial CYR" w:cs="Arial CYR"/>
              </w:rPr>
              <w:t xml:space="preserve"> 1 квартал</w:t>
            </w:r>
            <w:r w:rsidR="000655C3">
              <w:rPr>
                <w:rFonts w:ascii="Arial CYR" w:hAnsi="Arial CYR" w:cs="Arial CYR"/>
              </w:rPr>
              <w:t xml:space="preserve"> </w:t>
            </w:r>
            <w:r w:rsidR="00732C11">
              <w:rPr>
                <w:rFonts w:ascii="Arial CYR" w:hAnsi="Arial CYR" w:cs="Arial CYR"/>
              </w:rPr>
              <w:t>202</w:t>
            </w:r>
            <w:r w:rsidR="002510E4">
              <w:rPr>
                <w:rFonts w:ascii="Arial CYR" w:hAnsi="Arial CYR" w:cs="Arial CYR"/>
              </w:rPr>
              <w:t>3</w:t>
            </w:r>
            <w:r w:rsidR="000655C3">
              <w:rPr>
                <w:rFonts w:ascii="Arial CYR" w:hAnsi="Arial CYR" w:cs="Arial CYR"/>
              </w:rPr>
              <w:t>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3328B9" w:rsidP="00DB091C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DB091C">
              <w:rPr>
                <w:rFonts w:ascii="Arial CYR" w:hAnsi="Arial CYR" w:cs="Arial CYR"/>
              </w:rPr>
              <w:t>93</w:t>
            </w:r>
            <w:r w:rsidR="00392476">
              <w:rPr>
                <w:rFonts w:ascii="Arial CYR" w:hAnsi="Arial CYR" w:cs="Arial CYR"/>
              </w:rPr>
              <w:t>,</w:t>
            </w:r>
            <w:r w:rsidR="00DB091C">
              <w:rPr>
                <w:rFonts w:ascii="Arial CYR" w:hAnsi="Arial CYR" w:cs="Arial CYR"/>
              </w:rPr>
              <w:t>6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2510E4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06542E">
              <w:t>1</w:t>
            </w:r>
            <w:r w:rsidR="006A6E58">
              <w:t xml:space="preserve"> </w:t>
            </w:r>
            <w:r w:rsidR="008C216A">
              <w:t>марта</w:t>
            </w:r>
            <w:r w:rsidR="00732C11">
              <w:t xml:space="preserve"> 202</w:t>
            </w:r>
            <w:r w:rsidR="002510E4">
              <w:t>3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305B1"/>
    <w:rsid w:val="00032BEE"/>
    <w:rsid w:val="0005339F"/>
    <w:rsid w:val="0005507B"/>
    <w:rsid w:val="00056113"/>
    <w:rsid w:val="00056A42"/>
    <w:rsid w:val="0006542E"/>
    <w:rsid w:val="000655C3"/>
    <w:rsid w:val="000672C4"/>
    <w:rsid w:val="0008065C"/>
    <w:rsid w:val="000B0A27"/>
    <w:rsid w:val="000D1F69"/>
    <w:rsid w:val="000F3081"/>
    <w:rsid w:val="0011016E"/>
    <w:rsid w:val="00130DA8"/>
    <w:rsid w:val="001428FE"/>
    <w:rsid w:val="001455F8"/>
    <w:rsid w:val="001509B3"/>
    <w:rsid w:val="00151FC5"/>
    <w:rsid w:val="0017171D"/>
    <w:rsid w:val="00173371"/>
    <w:rsid w:val="00175145"/>
    <w:rsid w:val="0019514C"/>
    <w:rsid w:val="0019649E"/>
    <w:rsid w:val="001B326B"/>
    <w:rsid w:val="001C0886"/>
    <w:rsid w:val="001C0CFE"/>
    <w:rsid w:val="001C1CF6"/>
    <w:rsid w:val="001D51EE"/>
    <w:rsid w:val="001D59EE"/>
    <w:rsid w:val="001F3534"/>
    <w:rsid w:val="001F480B"/>
    <w:rsid w:val="00205432"/>
    <w:rsid w:val="002176A7"/>
    <w:rsid w:val="00224B5F"/>
    <w:rsid w:val="00226F0F"/>
    <w:rsid w:val="00236ADB"/>
    <w:rsid w:val="002510E4"/>
    <w:rsid w:val="002779BF"/>
    <w:rsid w:val="00280912"/>
    <w:rsid w:val="002B6412"/>
    <w:rsid w:val="002C155B"/>
    <w:rsid w:val="002E7915"/>
    <w:rsid w:val="002F5FAB"/>
    <w:rsid w:val="00306AF8"/>
    <w:rsid w:val="00311F14"/>
    <w:rsid w:val="00332605"/>
    <w:rsid w:val="003328B9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A2925"/>
    <w:rsid w:val="003B15BF"/>
    <w:rsid w:val="003B6725"/>
    <w:rsid w:val="003C1FAB"/>
    <w:rsid w:val="003D3D3B"/>
    <w:rsid w:val="003E1711"/>
    <w:rsid w:val="003F1C9A"/>
    <w:rsid w:val="003F45BD"/>
    <w:rsid w:val="003F77B1"/>
    <w:rsid w:val="00410244"/>
    <w:rsid w:val="00443F40"/>
    <w:rsid w:val="00464747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1A35"/>
    <w:rsid w:val="004E6F33"/>
    <w:rsid w:val="004F6E78"/>
    <w:rsid w:val="00502479"/>
    <w:rsid w:val="00503F00"/>
    <w:rsid w:val="0050405B"/>
    <w:rsid w:val="00541A3A"/>
    <w:rsid w:val="005706A3"/>
    <w:rsid w:val="005741A8"/>
    <w:rsid w:val="0057532C"/>
    <w:rsid w:val="00583236"/>
    <w:rsid w:val="005B601F"/>
    <w:rsid w:val="005C1FD2"/>
    <w:rsid w:val="005D1111"/>
    <w:rsid w:val="005E16DF"/>
    <w:rsid w:val="005E2272"/>
    <w:rsid w:val="005E6B37"/>
    <w:rsid w:val="005F0F77"/>
    <w:rsid w:val="00600AD1"/>
    <w:rsid w:val="00605F9F"/>
    <w:rsid w:val="006200FE"/>
    <w:rsid w:val="006219E2"/>
    <w:rsid w:val="006462AA"/>
    <w:rsid w:val="00674E2F"/>
    <w:rsid w:val="00675E3F"/>
    <w:rsid w:val="006776BE"/>
    <w:rsid w:val="006922AD"/>
    <w:rsid w:val="00694857"/>
    <w:rsid w:val="006A2D79"/>
    <w:rsid w:val="006A3A09"/>
    <w:rsid w:val="006A6E58"/>
    <w:rsid w:val="006C545D"/>
    <w:rsid w:val="006D2AC8"/>
    <w:rsid w:val="006F04C9"/>
    <w:rsid w:val="006F179B"/>
    <w:rsid w:val="0070674A"/>
    <w:rsid w:val="0071043A"/>
    <w:rsid w:val="00717A3D"/>
    <w:rsid w:val="007258BA"/>
    <w:rsid w:val="00732C11"/>
    <w:rsid w:val="00734D91"/>
    <w:rsid w:val="007439F2"/>
    <w:rsid w:val="007522ED"/>
    <w:rsid w:val="007643DC"/>
    <w:rsid w:val="00764F12"/>
    <w:rsid w:val="007702F7"/>
    <w:rsid w:val="00775FC9"/>
    <w:rsid w:val="00781D38"/>
    <w:rsid w:val="007A73F7"/>
    <w:rsid w:val="007B34F2"/>
    <w:rsid w:val="007C4AA9"/>
    <w:rsid w:val="007D724B"/>
    <w:rsid w:val="007E449E"/>
    <w:rsid w:val="007F6DAE"/>
    <w:rsid w:val="008045D5"/>
    <w:rsid w:val="00805814"/>
    <w:rsid w:val="00805866"/>
    <w:rsid w:val="00811D54"/>
    <w:rsid w:val="00812BA0"/>
    <w:rsid w:val="0082074B"/>
    <w:rsid w:val="008377B2"/>
    <w:rsid w:val="00851CE7"/>
    <w:rsid w:val="0089207B"/>
    <w:rsid w:val="008B28F2"/>
    <w:rsid w:val="008B5CB7"/>
    <w:rsid w:val="008C216A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2045C"/>
    <w:rsid w:val="00922A00"/>
    <w:rsid w:val="009231E5"/>
    <w:rsid w:val="009250DD"/>
    <w:rsid w:val="009252E7"/>
    <w:rsid w:val="00977E3A"/>
    <w:rsid w:val="00980021"/>
    <w:rsid w:val="009D3B01"/>
    <w:rsid w:val="009E3783"/>
    <w:rsid w:val="009F6CF7"/>
    <w:rsid w:val="00A05982"/>
    <w:rsid w:val="00A173A3"/>
    <w:rsid w:val="00A25E41"/>
    <w:rsid w:val="00A34A31"/>
    <w:rsid w:val="00A45ED8"/>
    <w:rsid w:val="00A73246"/>
    <w:rsid w:val="00A93402"/>
    <w:rsid w:val="00A96296"/>
    <w:rsid w:val="00AB19C5"/>
    <w:rsid w:val="00AB2545"/>
    <w:rsid w:val="00AE2AD4"/>
    <w:rsid w:val="00AE5298"/>
    <w:rsid w:val="00AF146D"/>
    <w:rsid w:val="00B12EBC"/>
    <w:rsid w:val="00B1688F"/>
    <w:rsid w:val="00B579D1"/>
    <w:rsid w:val="00B75BE1"/>
    <w:rsid w:val="00B91DEB"/>
    <w:rsid w:val="00B95A08"/>
    <w:rsid w:val="00BE7E13"/>
    <w:rsid w:val="00BF1284"/>
    <w:rsid w:val="00BF47D5"/>
    <w:rsid w:val="00C01196"/>
    <w:rsid w:val="00C05042"/>
    <w:rsid w:val="00C052EF"/>
    <w:rsid w:val="00C124C2"/>
    <w:rsid w:val="00C1379D"/>
    <w:rsid w:val="00C23E93"/>
    <w:rsid w:val="00C24E83"/>
    <w:rsid w:val="00C27BA0"/>
    <w:rsid w:val="00C34BC2"/>
    <w:rsid w:val="00C361BC"/>
    <w:rsid w:val="00C45277"/>
    <w:rsid w:val="00C47783"/>
    <w:rsid w:val="00C50571"/>
    <w:rsid w:val="00C634C1"/>
    <w:rsid w:val="00CA1E8E"/>
    <w:rsid w:val="00CB14FF"/>
    <w:rsid w:val="00CE5F09"/>
    <w:rsid w:val="00D07764"/>
    <w:rsid w:val="00D3097F"/>
    <w:rsid w:val="00D54BAE"/>
    <w:rsid w:val="00D639C8"/>
    <w:rsid w:val="00D76BE2"/>
    <w:rsid w:val="00D80C15"/>
    <w:rsid w:val="00DB091C"/>
    <w:rsid w:val="00DC5CC3"/>
    <w:rsid w:val="00DD06AB"/>
    <w:rsid w:val="00E05ACA"/>
    <w:rsid w:val="00E15A41"/>
    <w:rsid w:val="00E23DA2"/>
    <w:rsid w:val="00E63673"/>
    <w:rsid w:val="00E64DB9"/>
    <w:rsid w:val="00E67271"/>
    <w:rsid w:val="00EA1BDE"/>
    <w:rsid w:val="00EA1E9B"/>
    <w:rsid w:val="00EB1231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758CA"/>
    <w:rsid w:val="00F94F98"/>
    <w:rsid w:val="00FB7D77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710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42FF-5DAE-4D50-B3CA-460B010D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86</cp:revision>
  <cp:lastPrinted>2016-03-15T09:27:00Z</cp:lastPrinted>
  <dcterms:created xsi:type="dcterms:W3CDTF">2014-04-01T12:15:00Z</dcterms:created>
  <dcterms:modified xsi:type="dcterms:W3CDTF">2023-05-25T08:41:00Z</dcterms:modified>
</cp:coreProperties>
</file>